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/>
          <w:color w:val="FF0000"/>
          <w:sz w:val="28"/>
          <w:szCs w:val="28"/>
        </w:rPr>
      </w:pPr>
      <w:bookmarkStart w:id="0" w:name="_GoBack"/>
      <w:bookmarkEnd w:id="0"/>
      <w:r>
        <w:rPr>
          <w:rFonts w:hint="eastAsia" w:ascii="宋体" w:hAnsi="宋体" w:eastAsia="宋体"/>
          <w:color w:val="FF0000"/>
          <w:sz w:val="28"/>
          <w:szCs w:val="28"/>
        </w:rPr>
        <w:t>第九大页作业情况分析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39560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没有问题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39560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没有问题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39560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没有问题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28079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没有问题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3955415"/>
            <wp:effectExtent l="0" t="0" r="0" b="0"/>
            <wp:docPr id="3" name="图片 3" descr="d:\Documents\Tencent Files\996576945\Image\Group\SK@A5MWX1E~X`0(~NDT]OQ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:\Documents\Tencent Files\996576945\Image\Group\SK@A5MWX1E~X`0(~NDT]OQ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很多同学没有计算矩估计量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3955415"/>
            <wp:effectExtent l="0" t="0" r="0" b="0"/>
            <wp:docPr id="8" name="图片 8" descr="d:\Documents\Tencent Files\996576945\Image\Group\UYIOO)8TJ4{[[ZWBZVND]5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d:\Documents\Tencent Files\996576945\Image\Group\UYIOO)8TJ4{[[ZWBZVND]5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部分同学没有计算矩估计量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</w:p>
    <w:p>
      <w:pPr>
        <w:rPr>
          <w:rFonts w:ascii="宋体" w:hAnsi="宋体" w:eastAsia="宋体"/>
          <w:color w:val="FF0000"/>
          <w:sz w:val="28"/>
          <w:szCs w:val="28"/>
        </w:rPr>
      </w:pP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3954780"/>
            <wp:effectExtent l="0" t="0" r="0" b="0"/>
            <wp:docPr id="25" name="图片 25" descr="d:\Documents\Tencent Files\996576945\Image\Group\_04TEE](I)CL{8RC88MFR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d:\Documents\Tencent Files\996576945\Image\Group\_04TEE](I)CL{8RC88MFRK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没有问题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3954780"/>
            <wp:effectExtent l="0" t="0" r="0" b="0"/>
            <wp:docPr id="26" name="图片 26" descr="d:\Documents\Tencent Files\996576945\Image\Group\U[}]~`MJY_Q[322L_H4]]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d:\Documents\Tencent Files\996576945\Image\Group\U[}]~`MJY_Q[322L_H4]]O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多数同学计算有误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3954780"/>
            <wp:effectExtent l="0" t="0" r="0" b="0"/>
            <wp:docPr id="27" name="图片 27" descr="d:\Documents\Tencent Files\996576945\Image\Group\Q03O@`6L%AB3N%`Z1J{5]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d:\Documents\Tencent Files\996576945\Image\Group\Q03O@`6L%AB3N%`Z1J{5]D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没有问题。（题目中可能印刷错误，为</w:t>
      </w:r>
      <w:r>
        <w:rPr>
          <w:rFonts w:ascii="宋体" w:hAnsi="宋体" w:eastAsia="宋体"/>
          <w:color w:val="FF0000"/>
          <w:position w:val="-6"/>
          <w:sz w:val="28"/>
          <w:szCs w:val="28"/>
        </w:rPr>
        <w:object>
          <v:shape id="_x0000_i1025" o:spt="75" type="#_x0000_t75" style="height:15.75pt;width:1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3">
            <o:LockedField>false</o:LockedField>
          </o:OLEObject>
        </w:object>
      </w:r>
      <w:r>
        <w:rPr>
          <w:rFonts w:hint="eastAsia" w:ascii="宋体" w:hAnsi="宋体" w:eastAsia="宋体"/>
          <w:color w:val="FF0000"/>
          <w:sz w:val="28"/>
          <w:szCs w:val="28"/>
        </w:rPr>
        <w:t>的无偏估计量。）导致部分同学的答案写的是</w:t>
      </w:r>
      <w:r>
        <w:rPr>
          <w:position w:val="-32"/>
        </w:rPr>
        <w:object>
          <v:shape id="_x0000_i1026" o:spt="75" type="#_x0000_t75" style="height:35.25pt;width:51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5">
            <o:LockedField>false</o:LockedField>
          </o:OLEObject>
        </w:objec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drawing>
          <wp:inline distT="0" distB="0" distL="0" distR="0">
            <wp:extent cx="3796030" cy="5061585"/>
            <wp:effectExtent l="628650" t="0" r="6045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99287" cy="506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没有问题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drawing>
          <wp:inline distT="0" distB="0" distL="0" distR="0">
            <wp:extent cx="4149725" cy="5533390"/>
            <wp:effectExtent l="685800" t="0" r="6699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50848" cy="553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没有问题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drawing>
          <wp:inline distT="0" distB="0" distL="0" distR="0">
            <wp:extent cx="3846195" cy="5128260"/>
            <wp:effectExtent l="647700" t="0" r="63055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50068" cy="513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没有问题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UxMjEzYzViMGYxZTg3NWU0M2U5MmY2MTZkYmRkNjcifQ=="/>
  </w:docVars>
  <w:rsids>
    <w:rsidRoot w:val="00346336"/>
    <w:rsid w:val="000046BA"/>
    <w:rsid w:val="00045032"/>
    <w:rsid w:val="00107922"/>
    <w:rsid w:val="00140365"/>
    <w:rsid w:val="00140E77"/>
    <w:rsid w:val="00152B0B"/>
    <w:rsid w:val="001672C1"/>
    <w:rsid w:val="00195D60"/>
    <w:rsid w:val="001A4BF2"/>
    <w:rsid w:val="001D70B3"/>
    <w:rsid w:val="00220717"/>
    <w:rsid w:val="00220C0A"/>
    <w:rsid w:val="00293EFF"/>
    <w:rsid w:val="00303CA7"/>
    <w:rsid w:val="00346336"/>
    <w:rsid w:val="00354B6E"/>
    <w:rsid w:val="0036053F"/>
    <w:rsid w:val="00381C56"/>
    <w:rsid w:val="00387641"/>
    <w:rsid w:val="00394054"/>
    <w:rsid w:val="00394DF4"/>
    <w:rsid w:val="003F358A"/>
    <w:rsid w:val="003F5888"/>
    <w:rsid w:val="00437CA1"/>
    <w:rsid w:val="00444EE6"/>
    <w:rsid w:val="00463EB7"/>
    <w:rsid w:val="004A5CBD"/>
    <w:rsid w:val="004E6A61"/>
    <w:rsid w:val="005D09B3"/>
    <w:rsid w:val="005D1B8A"/>
    <w:rsid w:val="005D23EE"/>
    <w:rsid w:val="005D7E71"/>
    <w:rsid w:val="005E1405"/>
    <w:rsid w:val="0067100E"/>
    <w:rsid w:val="00674C94"/>
    <w:rsid w:val="00682DC6"/>
    <w:rsid w:val="00682E72"/>
    <w:rsid w:val="006A0D01"/>
    <w:rsid w:val="006A2996"/>
    <w:rsid w:val="006D0F25"/>
    <w:rsid w:val="0071675C"/>
    <w:rsid w:val="00765DCE"/>
    <w:rsid w:val="007D2267"/>
    <w:rsid w:val="007F3DF6"/>
    <w:rsid w:val="00801789"/>
    <w:rsid w:val="00811A1F"/>
    <w:rsid w:val="008139C3"/>
    <w:rsid w:val="00827B95"/>
    <w:rsid w:val="00851624"/>
    <w:rsid w:val="00861CF9"/>
    <w:rsid w:val="00883C3D"/>
    <w:rsid w:val="00894950"/>
    <w:rsid w:val="008B0039"/>
    <w:rsid w:val="008E3D13"/>
    <w:rsid w:val="008F4053"/>
    <w:rsid w:val="00910C9A"/>
    <w:rsid w:val="009279E4"/>
    <w:rsid w:val="0093190F"/>
    <w:rsid w:val="009609B0"/>
    <w:rsid w:val="00961DB3"/>
    <w:rsid w:val="009B3834"/>
    <w:rsid w:val="009D24A3"/>
    <w:rsid w:val="009F5711"/>
    <w:rsid w:val="00A32F90"/>
    <w:rsid w:val="00A44880"/>
    <w:rsid w:val="00A55B36"/>
    <w:rsid w:val="00A669C3"/>
    <w:rsid w:val="00B00EE7"/>
    <w:rsid w:val="00B449EC"/>
    <w:rsid w:val="00B67297"/>
    <w:rsid w:val="00BA2E73"/>
    <w:rsid w:val="00BD5A64"/>
    <w:rsid w:val="00BF50FE"/>
    <w:rsid w:val="00C709B5"/>
    <w:rsid w:val="00C92108"/>
    <w:rsid w:val="00CF166E"/>
    <w:rsid w:val="00D45A91"/>
    <w:rsid w:val="00D94CF1"/>
    <w:rsid w:val="00DA275C"/>
    <w:rsid w:val="00E038EA"/>
    <w:rsid w:val="00E53033"/>
    <w:rsid w:val="00E9265E"/>
    <w:rsid w:val="00EF2CEC"/>
    <w:rsid w:val="00F54A37"/>
    <w:rsid w:val="00F718AD"/>
    <w:rsid w:val="00F80D61"/>
    <w:rsid w:val="00FC5EFE"/>
    <w:rsid w:val="00FD081F"/>
    <w:rsid w:val="00FD51E5"/>
    <w:rsid w:val="00FE2201"/>
    <w:rsid w:val="00FE741F"/>
    <w:rsid w:val="7798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批注框文本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wmf"/><Relationship Id="rId15" Type="http://schemas.openxmlformats.org/officeDocument/2006/relationships/oleObject" Target="embeddings/oleObject2.bin"/><Relationship Id="rId14" Type="http://schemas.openxmlformats.org/officeDocument/2006/relationships/image" Target="media/image10.wmf"/><Relationship Id="rId13" Type="http://schemas.openxmlformats.org/officeDocument/2006/relationships/oleObject" Target="embeddings/oleObject1.bin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97F68-D5A6-4C89-A253-0CFB2A864D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142</Words>
  <Characters>142</Characters>
  <Lines>5</Lines>
  <Paragraphs>1</Paragraphs>
  <TotalTime>295</TotalTime>
  <ScaleCrop>false</ScaleCrop>
  <LinksUpToDate>false</LinksUpToDate>
  <CharactersWithSpaces>14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8T00:59:00Z</dcterms:created>
  <dc:creator>User</dc:creator>
  <cp:lastModifiedBy>刚刚</cp:lastModifiedBy>
  <dcterms:modified xsi:type="dcterms:W3CDTF">2022-12-08T06:56:2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BAF9E3022C44A1DACEEFCB24F03F942</vt:lpwstr>
  </property>
</Properties>
</file>